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99FE" w14:textId="687F7645" w:rsidR="00AB2906" w:rsidRPr="00F877B4" w:rsidRDefault="00D563E7" w:rsidP="00BC2B1B">
      <w:pPr>
        <w:pStyle w:val="Default"/>
        <w:ind w:left="560" w:hangingChars="200" w:hanging="560"/>
        <w:outlineLvl w:val="0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bookmarkStart w:id="0" w:name="_Toc215473365"/>
      <w:r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【様式</w:t>
      </w:r>
      <w:r w:rsidR="00216F2C"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3</w:t>
      </w:r>
      <w:r w:rsidR="00A707BD"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】参加</w:t>
      </w:r>
      <w:r w:rsidR="00216F2C"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辞退届</w:t>
      </w:r>
      <w:bookmarkEnd w:id="0"/>
    </w:p>
    <w:p w14:paraId="67FDF3B8" w14:textId="0E7D4605" w:rsidR="00D563E7" w:rsidRPr="00F877B4" w:rsidRDefault="00D563E7" w:rsidP="00D563E7">
      <w:pPr>
        <w:pStyle w:val="Default"/>
        <w:wordWrap w:val="0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令和　年　月　日</w:t>
      </w:r>
    </w:p>
    <w:p w14:paraId="0721F462" w14:textId="77777777" w:rsidR="00D563E7" w:rsidRPr="00F877B4" w:rsidRDefault="00D563E7" w:rsidP="00D563E7">
      <w:pPr>
        <w:pStyle w:val="Default"/>
        <w:ind w:left="420" w:hangingChars="200" w:hanging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E053EF8" w14:textId="77777777" w:rsidR="00D563E7" w:rsidRPr="00F877B4" w:rsidRDefault="00D563E7" w:rsidP="00D563E7">
      <w:pPr>
        <w:pStyle w:val="Default"/>
        <w:ind w:left="420" w:hangingChars="200" w:hanging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B442C69" w14:textId="1004FA12" w:rsidR="00D563E7" w:rsidRPr="00F877B4" w:rsidRDefault="00D563E7" w:rsidP="00D563E7">
      <w:pPr>
        <w:pStyle w:val="Default"/>
        <w:ind w:left="420" w:hangingChars="200" w:hanging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あて先）</w:t>
      </w:r>
    </w:p>
    <w:p w14:paraId="738EE29D" w14:textId="5F8592C2" w:rsidR="00D563E7" w:rsidRPr="00F877B4" w:rsidRDefault="00D563E7" w:rsidP="007522C6">
      <w:pPr>
        <w:pStyle w:val="Default"/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甲府市長 樋 口 雄 一</w:t>
      </w:r>
    </w:p>
    <w:p w14:paraId="51EBCBB3" w14:textId="77777777" w:rsidR="00D563E7" w:rsidRPr="00F877B4" w:rsidRDefault="00D563E7" w:rsidP="00D563E7">
      <w:pPr>
        <w:pStyle w:val="Default"/>
        <w:ind w:left="420" w:hangingChars="200" w:hanging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380FB619" w14:textId="5AA10CD2" w:rsidR="00D563E7" w:rsidRPr="00F877B4" w:rsidRDefault="00D563E7" w:rsidP="00D563E7">
      <w:pPr>
        <w:pStyle w:val="Default"/>
        <w:wordWrap w:val="0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 xml:space="preserve">所在地　　　　　　　　　　　　　　　</w:t>
      </w:r>
    </w:p>
    <w:p w14:paraId="5E1CED91" w14:textId="77777777" w:rsidR="00057DA2" w:rsidRPr="00F877B4" w:rsidRDefault="00057DA2" w:rsidP="00057DA2">
      <w:pPr>
        <w:pStyle w:val="Default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</w:p>
    <w:p w14:paraId="111334C0" w14:textId="68E666A4" w:rsidR="00D563E7" w:rsidRPr="00F877B4" w:rsidRDefault="00D563E7" w:rsidP="00D563E7">
      <w:pPr>
        <w:pStyle w:val="Default"/>
        <w:wordWrap w:val="0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 xml:space="preserve">事業者名　　　　　　　　　　　　　　</w:t>
      </w:r>
    </w:p>
    <w:p w14:paraId="2D00EAF3" w14:textId="77777777" w:rsidR="00057DA2" w:rsidRPr="00F877B4" w:rsidRDefault="00057DA2" w:rsidP="00057DA2">
      <w:pPr>
        <w:pStyle w:val="Default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</w:p>
    <w:p w14:paraId="182E317E" w14:textId="61327308" w:rsidR="00D563E7" w:rsidRPr="00F877B4" w:rsidRDefault="00D563E7" w:rsidP="00D563E7">
      <w:pPr>
        <w:pStyle w:val="Default"/>
        <w:wordWrap w:val="0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 xml:space="preserve">代表者名　　　　　　　　　　　　　</w:t>
      </w:r>
      <w:r w:rsidR="00057DA2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 xml:space="preserve">　</w:t>
      </w:r>
    </w:p>
    <w:p w14:paraId="64EBB5F2" w14:textId="77777777" w:rsidR="00D563E7" w:rsidRPr="00F877B4" w:rsidRDefault="00D563E7" w:rsidP="00D563E7">
      <w:pPr>
        <w:pStyle w:val="Default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</w:p>
    <w:p w14:paraId="64A2C9F8" w14:textId="77777777" w:rsidR="00540077" w:rsidRPr="00F877B4" w:rsidRDefault="00540077" w:rsidP="00D563E7">
      <w:pPr>
        <w:pStyle w:val="Default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</w:p>
    <w:p w14:paraId="1327BD4F" w14:textId="77777777" w:rsidR="00540077" w:rsidRPr="00F877B4" w:rsidRDefault="00540077" w:rsidP="00D563E7">
      <w:pPr>
        <w:pStyle w:val="Default"/>
        <w:ind w:left="420" w:hangingChars="200" w:hanging="420"/>
        <w:jc w:val="righ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</w:p>
    <w:p w14:paraId="15740798" w14:textId="53C92B54" w:rsidR="00D563E7" w:rsidRPr="00F877B4" w:rsidRDefault="00D563E7" w:rsidP="00D563E7">
      <w:pPr>
        <w:pStyle w:val="Default"/>
        <w:ind w:left="640" w:hangingChars="200" w:hanging="640"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参加辞退届</w:t>
      </w:r>
    </w:p>
    <w:p w14:paraId="7B6414F2" w14:textId="77777777" w:rsidR="00540077" w:rsidRPr="00F877B4" w:rsidRDefault="00540077" w:rsidP="00D563E7">
      <w:pPr>
        <w:pStyle w:val="Default"/>
        <w:ind w:left="420" w:hangingChars="200" w:hanging="420"/>
        <w:jc w:val="center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6C7C8267" w14:textId="1E50465C" w:rsidR="00D563E7" w:rsidRPr="00F877B4" w:rsidRDefault="00D563E7" w:rsidP="00D563E7">
      <w:pPr>
        <w:pStyle w:val="Default"/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緑が丘スポーツ公園施設整備に関するサウンディング型市場調査（個別型）</w:t>
      </w:r>
      <w:r w:rsidR="007522C6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への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参加を申込みましたが、次の理由により辞退します。</w:t>
      </w:r>
    </w:p>
    <w:p w14:paraId="3074E74E" w14:textId="77777777" w:rsidR="00D563E7" w:rsidRPr="00F877B4" w:rsidRDefault="00D563E7" w:rsidP="00D563E7">
      <w:pPr>
        <w:pStyle w:val="Default"/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77B4" w:rsidRPr="00F877B4" w14:paraId="0DEAD3DF" w14:textId="77777777" w:rsidTr="007522C6">
        <w:trPr>
          <w:trHeight w:val="468"/>
        </w:trPr>
        <w:tc>
          <w:tcPr>
            <w:tcW w:w="9776" w:type="dxa"/>
            <w:vAlign w:val="center"/>
          </w:tcPr>
          <w:p w14:paraId="3E8EF8C8" w14:textId="1F770395" w:rsidR="00D563E7" w:rsidRPr="00F877B4" w:rsidRDefault="00D563E7" w:rsidP="007522C6">
            <w:pPr>
              <w:pStyle w:val="Default"/>
              <w:jc w:val="both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辞退理由</w:t>
            </w:r>
          </w:p>
        </w:tc>
      </w:tr>
      <w:tr w:rsidR="00D563E7" w:rsidRPr="00F877B4" w14:paraId="0B16829D" w14:textId="77777777" w:rsidTr="007522C6">
        <w:trPr>
          <w:trHeight w:val="6422"/>
        </w:trPr>
        <w:tc>
          <w:tcPr>
            <w:tcW w:w="9776" w:type="dxa"/>
          </w:tcPr>
          <w:p w14:paraId="04CEC2DE" w14:textId="77777777" w:rsidR="00D563E7" w:rsidRPr="00F877B4" w:rsidRDefault="00D563E7" w:rsidP="00D563E7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</w:tbl>
    <w:p w14:paraId="51195619" w14:textId="77777777" w:rsidR="00D563E7" w:rsidRPr="00F877B4" w:rsidRDefault="00D563E7" w:rsidP="00D563E7">
      <w:pPr>
        <w:pStyle w:val="Defaul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sectPr w:rsidR="00D563E7" w:rsidRPr="00F877B4" w:rsidSect="00057DA2">
      <w:footerReference w:type="default" r:id="rId8"/>
      <w:type w:val="continuous"/>
      <w:pgSz w:w="11906" w:h="16838" w:code="9"/>
      <w:pgMar w:top="1418" w:right="1134" w:bottom="1418" w:left="1134" w:header="851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027C" w14:textId="77777777" w:rsidR="00012D73" w:rsidRDefault="00012D73" w:rsidP="00961919">
      <w:r>
        <w:separator/>
      </w:r>
    </w:p>
  </w:endnote>
  <w:endnote w:type="continuationSeparator" w:id="0">
    <w:p w14:paraId="00A33285" w14:textId="77777777" w:rsidR="00012D73" w:rsidRDefault="00012D73" w:rsidP="0096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FE8" w14:textId="296CF4A2" w:rsidR="00786358" w:rsidRDefault="00786358" w:rsidP="00DF05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9595" w14:textId="77777777" w:rsidR="00012D73" w:rsidRDefault="00012D73" w:rsidP="00961919">
      <w:r>
        <w:separator/>
      </w:r>
    </w:p>
  </w:footnote>
  <w:footnote w:type="continuationSeparator" w:id="0">
    <w:p w14:paraId="047C4146" w14:textId="77777777" w:rsidR="00012D73" w:rsidRDefault="00012D73" w:rsidP="0096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821"/>
    <w:multiLevelType w:val="hybridMultilevel"/>
    <w:tmpl w:val="00D669E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290AE2"/>
    <w:multiLevelType w:val="hybridMultilevel"/>
    <w:tmpl w:val="51D01CD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C20520A"/>
    <w:multiLevelType w:val="hybridMultilevel"/>
    <w:tmpl w:val="DD361B74"/>
    <w:lvl w:ilvl="0" w:tplc="46C8E2A2">
      <w:start w:val="5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C63A17"/>
    <w:multiLevelType w:val="hybridMultilevel"/>
    <w:tmpl w:val="51AE0AF4"/>
    <w:lvl w:ilvl="0" w:tplc="129E7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20826DC"/>
    <w:multiLevelType w:val="hybridMultilevel"/>
    <w:tmpl w:val="E904E0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585B85"/>
    <w:multiLevelType w:val="hybridMultilevel"/>
    <w:tmpl w:val="8F4C029A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427114327">
    <w:abstractNumId w:val="0"/>
  </w:num>
  <w:num w:numId="2" w16cid:durableId="840900456">
    <w:abstractNumId w:val="3"/>
  </w:num>
  <w:num w:numId="3" w16cid:durableId="1625692810">
    <w:abstractNumId w:val="4"/>
  </w:num>
  <w:num w:numId="4" w16cid:durableId="270086678">
    <w:abstractNumId w:val="2"/>
  </w:num>
  <w:num w:numId="5" w16cid:durableId="550458895">
    <w:abstractNumId w:val="1"/>
  </w:num>
  <w:num w:numId="6" w16cid:durableId="1192306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A5"/>
    <w:rsid w:val="00012D73"/>
    <w:rsid w:val="00031114"/>
    <w:rsid w:val="00057DA2"/>
    <w:rsid w:val="00063156"/>
    <w:rsid w:val="00075120"/>
    <w:rsid w:val="000B4428"/>
    <w:rsid w:val="00115CAF"/>
    <w:rsid w:val="00133028"/>
    <w:rsid w:val="00161189"/>
    <w:rsid w:val="0019340C"/>
    <w:rsid w:val="00193AE1"/>
    <w:rsid w:val="00196533"/>
    <w:rsid w:val="001A299F"/>
    <w:rsid w:val="001D3195"/>
    <w:rsid w:val="00216F2C"/>
    <w:rsid w:val="00240F73"/>
    <w:rsid w:val="002919E4"/>
    <w:rsid w:val="00293491"/>
    <w:rsid w:val="002C474A"/>
    <w:rsid w:val="003113D8"/>
    <w:rsid w:val="0039492B"/>
    <w:rsid w:val="003B4499"/>
    <w:rsid w:val="003D1167"/>
    <w:rsid w:val="004C2B26"/>
    <w:rsid w:val="004E4E2D"/>
    <w:rsid w:val="004E5ABD"/>
    <w:rsid w:val="004F547E"/>
    <w:rsid w:val="0053168F"/>
    <w:rsid w:val="00540077"/>
    <w:rsid w:val="00540E91"/>
    <w:rsid w:val="00543F39"/>
    <w:rsid w:val="00564BA2"/>
    <w:rsid w:val="005D5FF4"/>
    <w:rsid w:val="005F24F5"/>
    <w:rsid w:val="005F6DDF"/>
    <w:rsid w:val="0065744B"/>
    <w:rsid w:val="006B27FF"/>
    <w:rsid w:val="006C1697"/>
    <w:rsid w:val="006D708B"/>
    <w:rsid w:val="007246ED"/>
    <w:rsid w:val="00743EFB"/>
    <w:rsid w:val="007522C6"/>
    <w:rsid w:val="00786358"/>
    <w:rsid w:val="007A5DA4"/>
    <w:rsid w:val="007C1C5C"/>
    <w:rsid w:val="007D2E45"/>
    <w:rsid w:val="0085503E"/>
    <w:rsid w:val="008A2697"/>
    <w:rsid w:val="00912E41"/>
    <w:rsid w:val="00961919"/>
    <w:rsid w:val="00986DA0"/>
    <w:rsid w:val="00987B73"/>
    <w:rsid w:val="009A7630"/>
    <w:rsid w:val="009B5856"/>
    <w:rsid w:val="00A24025"/>
    <w:rsid w:val="00A327C6"/>
    <w:rsid w:val="00A56224"/>
    <w:rsid w:val="00A62D4B"/>
    <w:rsid w:val="00A707BD"/>
    <w:rsid w:val="00AB2906"/>
    <w:rsid w:val="00B86E3A"/>
    <w:rsid w:val="00BA6D15"/>
    <w:rsid w:val="00BC2B1B"/>
    <w:rsid w:val="00BD7F07"/>
    <w:rsid w:val="00BE00D7"/>
    <w:rsid w:val="00BF2218"/>
    <w:rsid w:val="00C16DBA"/>
    <w:rsid w:val="00C85BB7"/>
    <w:rsid w:val="00CE02C5"/>
    <w:rsid w:val="00D00DE2"/>
    <w:rsid w:val="00D20615"/>
    <w:rsid w:val="00D55455"/>
    <w:rsid w:val="00D563E7"/>
    <w:rsid w:val="00DD6CD2"/>
    <w:rsid w:val="00DF05C7"/>
    <w:rsid w:val="00DF063C"/>
    <w:rsid w:val="00E07FA5"/>
    <w:rsid w:val="00EC2354"/>
    <w:rsid w:val="00EC789B"/>
    <w:rsid w:val="00EF6E6E"/>
    <w:rsid w:val="00F01099"/>
    <w:rsid w:val="00F361D6"/>
    <w:rsid w:val="00F562EB"/>
    <w:rsid w:val="00F57D53"/>
    <w:rsid w:val="00F76FAB"/>
    <w:rsid w:val="00F82373"/>
    <w:rsid w:val="00F877B4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1760A"/>
  <w15:chartTrackingRefBased/>
  <w15:docId w15:val="{CD57A679-0FF4-4648-AF68-5955AA4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025"/>
    <w:pPr>
      <w:widowControl w:val="0"/>
      <w:autoSpaceDE w:val="0"/>
      <w:autoSpaceDN w:val="0"/>
      <w:adjustRightInd w:val="0"/>
      <w:spacing w:beforeLines="50" w:before="120" w:line="0" w:lineRule="atLeast"/>
    </w:pPr>
    <w:rPr>
      <w:rFonts w:ascii="BIZ UDゴシック" w:eastAsia="BIZ UDゴシック" w:hAnsi="BIZ UDゴシック" w:cs="Meiryo UI"/>
      <w:color w:val="000000"/>
      <w:kern w:val="0"/>
      <w:szCs w:val="21"/>
    </w:rPr>
  </w:style>
  <w:style w:type="paragraph" w:styleId="1">
    <w:name w:val="heading 1"/>
    <w:basedOn w:val="Default"/>
    <w:next w:val="a"/>
    <w:link w:val="10"/>
    <w:uiPriority w:val="9"/>
    <w:qFormat/>
    <w:rsid w:val="00A327C6"/>
    <w:pPr>
      <w:spacing w:beforeLines="150" w:before="360" w:line="100" w:lineRule="atLeast"/>
      <w:outlineLvl w:val="0"/>
    </w:pPr>
    <w:rPr>
      <w:rFonts w:ascii="BIZ UDゴシック" w:eastAsia="BIZ UDゴシック" w:hAnsi="BIZ UDゴシック"/>
      <w:b/>
      <w:bCs/>
      <w:color w:val="auto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A327C6"/>
    <w:pPr>
      <w:spacing w:beforeLines="100" w:before="240" w:line="0" w:lineRule="atLeast"/>
      <w:outlineLvl w:val="1"/>
    </w:pPr>
    <w:rPr>
      <w:rFonts w:ascii="BIZ UDゴシック" w:eastAsia="BIZ UDゴシック" w:hAnsi="BIZ UDゴシック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2E4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B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327C6"/>
    <w:rPr>
      <w:rFonts w:ascii="BIZ UDゴシック" w:eastAsia="BIZ UDゴシック" w:hAnsi="BIZ UDゴシック" w:cs="Meiryo UI"/>
      <w:b/>
      <w:bCs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563E7"/>
    <w:pPr>
      <w:keepLines/>
      <w:widowControl/>
      <w:spacing w:before="240" w:line="259" w:lineRule="auto"/>
      <w:outlineLvl w:val="9"/>
    </w:pPr>
    <w:rPr>
      <w:color w:val="2F5496" w:themeColor="accent1" w:themeShade="BF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1919"/>
    <w:pPr>
      <w:tabs>
        <w:tab w:val="right" w:leader="dot" w:pos="9736"/>
      </w:tabs>
      <w:spacing w:before="180"/>
    </w:pPr>
  </w:style>
  <w:style w:type="paragraph" w:styleId="21">
    <w:name w:val="toc 2"/>
    <w:basedOn w:val="a"/>
    <w:next w:val="a"/>
    <w:autoRedefine/>
    <w:uiPriority w:val="39"/>
    <w:unhideWhenUsed/>
    <w:rsid w:val="00D563E7"/>
    <w:pPr>
      <w:ind w:leftChars="100" w:left="210"/>
    </w:pPr>
  </w:style>
  <w:style w:type="character" w:styleId="a5">
    <w:name w:val="Hyperlink"/>
    <w:basedOn w:val="a0"/>
    <w:uiPriority w:val="99"/>
    <w:unhideWhenUsed/>
    <w:rsid w:val="00D563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499"/>
  </w:style>
  <w:style w:type="paragraph" w:styleId="a8">
    <w:name w:val="footer"/>
    <w:basedOn w:val="a"/>
    <w:link w:val="a9"/>
    <w:uiPriority w:val="99"/>
    <w:unhideWhenUsed/>
    <w:rsid w:val="003B4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499"/>
  </w:style>
  <w:style w:type="character" w:customStyle="1" w:styleId="20">
    <w:name w:val="見出し 2 (文字)"/>
    <w:basedOn w:val="a0"/>
    <w:link w:val="2"/>
    <w:uiPriority w:val="9"/>
    <w:rsid w:val="00A327C6"/>
    <w:rPr>
      <w:rFonts w:ascii="BIZ UDゴシック" w:eastAsia="BIZ UDゴシック" w:hAnsi="BIZ UDゴシック" w:cs="Meiryo UI"/>
      <w:b/>
      <w:bCs/>
      <w:color w:val="000000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54007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707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3BF5-9F7E-4BEB-AA2E-3F432AF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432</dc:creator>
  <cp:keywords/>
  <dc:description/>
  <cp:lastModifiedBy>YJ433</cp:lastModifiedBy>
  <cp:revision>27</cp:revision>
  <dcterms:created xsi:type="dcterms:W3CDTF">2025-11-27T02:35:00Z</dcterms:created>
  <dcterms:modified xsi:type="dcterms:W3CDTF">2025-12-08T23:56:00Z</dcterms:modified>
</cp:coreProperties>
</file>